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65F8F" w14:textId="77777777" w:rsidR="00AD557F" w:rsidRPr="00903797" w:rsidRDefault="00AD557F" w:rsidP="005267BB">
      <w:pPr>
        <w:spacing w:after="240"/>
        <w:rPr>
          <w:rFonts w:ascii="Calibri" w:hAnsi="Calibri" w:cs="Calibri"/>
        </w:rPr>
      </w:pPr>
      <w:bookmarkStart w:id="0" w:name="_GoBack"/>
      <w:bookmarkEnd w:id="0"/>
    </w:p>
    <w:p w14:paraId="134CC8FE" w14:textId="77777777" w:rsidR="00AD557F" w:rsidRPr="00903797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Pr="00903797" w:rsidRDefault="005F3D28" w:rsidP="005267BB">
      <w:pPr>
        <w:spacing w:after="240"/>
        <w:rPr>
          <w:rFonts w:ascii="Calibri" w:hAnsi="Calibri" w:cs="Calibri"/>
        </w:rPr>
      </w:pPr>
      <w:r w:rsidRPr="00903797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90D2BA6" w:rsidR="005F3D28" w:rsidRPr="00903797" w:rsidRDefault="00D523B8" w:rsidP="008E3CBD">
      <w:pPr>
        <w:spacing w:after="240"/>
        <w:ind w:left="6372"/>
        <w:jc w:val="right"/>
        <w:rPr>
          <w:b/>
          <w:noProof/>
          <w:sz w:val="24"/>
          <w:szCs w:val="24"/>
        </w:rPr>
      </w:pPr>
      <w:r w:rsidRPr="00903797">
        <w:rPr>
          <w:rFonts w:cs="Calibri"/>
          <w:b/>
          <w:sz w:val="24"/>
          <w:szCs w:val="24"/>
        </w:rPr>
        <w:t>Z</w:t>
      </w:r>
      <w:r w:rsidR="008E3CBD" w:rsidRPr="00903797">
        <w:rPr>
          <w:rFonts w:cs="Calibri"/>
          <w:b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:rsidRPr="00903797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Pr="00903797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903797"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903797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903797">
              <w:rPr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Pr="00903797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Pr="00903797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Pr="00903797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Pr="00903797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Pr="00903797" w:rsidRDefault="00D83152" w:rsidP="00D83152">
      <w:pPr>
        <w:spacing w:after="360"/>
        <w:rPr>
          <w:b/>
          <w:bCs/>
          <w:sz w:val="32"/>
          <w:szCs w:val="32"/>
        </w:rPr>
      </w:pPr>
      <w:r w:rsidRPr="00903797"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:rsidRPr="00903797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903797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_Hlk129264692"/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903797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:rsidRPr="00903797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903797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903797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:rsidRPr="00903797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903797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903797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:rsidRPr="00903797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903797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903797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903797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903797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:rsidRPr="00903797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903797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903797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903797">
              <w:rPr>
                <w:rFonts w:ascii="Calibri" w:hAnsi="Calibri" w:cs="Calibri"/>
                <w:iCs/>
                <w:sz w:val="24"/>
                <w:szCs w:val="24"/>
              </w:rPr>
              <w:t xml:space="preserve">* </w:t>
            </w:r>
            <w:r w:rsidR="00E66C9F" w:rsidRPr="00903797">
              <w:rPr>
                <w:rFonts w:ascii="Calibri" w:hAnsi="Calibri" w:cs="Calibri"/>
                <w:iCs/>
                <w:sz w:val="24"/>
                <w:szCs w:val="24"/>
              </w:rPr>
              <w:t xml:space="preserve">Wniosku zaliczkowego nie </w:t>
            </w:r>
            <w:r w:rsidR="00895409" w:rsidRPr="00903797">
              <w:rPr>
                <w:rFonts w:ascii="Calibri" w:hAnsi="Calibri" w:cs="Calibri"/>
                <w:iCs/>
                <w:sz w:val="24"/>
                <w:szCs w:val="24"/>
              </w:rPr>
              <w:t>można</w:t>
            </w:r>
            <w:r w:rsidR="00E66C9F" w:rsidRPr="00903797">
              <w:rPr>
                <w:rFonts w:ascii="Calibri" w:hAnsi="Calibri" w:cs="Calibri"/>
                <w:iCs/>
                <w:sz w:val="24"/>
                <w:szCs w:val="24"/>
              </w:rPr>
              <w:t xml:space="preserve"> łączyć z wnioskiem końcowym</w:t>
            </w:r>
            <w:r w:rsidR="00C62AA8" w:rsidRPr="00903797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  <w:p w14:paraId="5A990A0F" w14:textId="3DE7A4CE" w:rsidR="00586FDD" w:rsidRPr="00903797" w:rsidRDefault="00BF2FEE" w:rsidP="00D83152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iCs/>
                <w:sz w:val="24"/>
                <w:szCs w:val="24"/>
              </w:rPr>
              <w:t xml:space="preserve">* </w:t>
            </w:r>
            <w:r w:rsidR="00E66C9F" w:rsidRPr="00903797">
              <w:rPr>
                <w:rFonts w:ascii="Calibri" w:hAnsi="Calibri" w:cs="Calibri"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903797" w:rsidRDefault="00E66C9F" w:rsidP="00D83152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586FDD" w:rsidRPr="00903797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903797" w:rsidRDefault="00426162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903797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903797" w:rsidRDefault="00426162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903797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903797" w:rsidRDefault="00426162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903797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903797" w:rsidRDefault="00426162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903797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903797" w:rsidRDefault="00426162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903797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:rsidRPr="00903797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903797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903797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903797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903797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903797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903797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:rsidRPr="00903797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903797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903797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903797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903797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903797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903797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1"/>
    <w:p w14:paraId="60609319" w14:textId="3CDE9382" w:rsidR="00897103" w:rsidRPr="00903797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 w:rsidRPr="00903797">
        <w:rPr>
          <w:b/>
          <w:bCs/>
          <w:noProof/>
          <w:sz w:val="32"/>
          <w:szCs w:val="32"/>
        </w:rPr>
        <w:lastRenderedPageBreak/>
        <w:t>----------POSTĘP RZECZOWY</w:t>
      </w:r>
      <w:r w:rsidR="00F56B86" w:rsidRPr="00903797">
        <w:rPr>
          <w:rStyle w:val="Odwoanieprzypisudolnego"/>
          <w:b/>
          <w:bCs/>
          <w:noProof/>
          <w:sz w:val="32"/>
          <w:szCs w:val="32"/>
        </w:rPr>
        <w:footnoteReference w:id="1"/>
      </w:r>
      <w:r w:rsidRPr="00903797"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903797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903797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03797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903797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903797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903797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903797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03797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903797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903797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903797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903797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03797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903797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903797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903797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03797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903797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Pr="00903797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903797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 w:rsidRPr="00903797">
        <w:rPr>
          <w:b/>
          <w:bCs/>
          <w:noProof/>
          <w:sz w:val="32"/>
          <w:szCs w:val="32"/>
        </w:rPr>
        <w:lastRenderedPageBreak/>
        <w:t>----------WSKAŹNIKI PRODUKTU</w:t>
      </w:r>
      <w:r w:rsidRPr="00903797">
        <w:rPr>
          <w:rStyle w:val="Odwoanieprzypisudolnego"/>
          <w:b/>
          <w:bCs/>
          <w:noProof/>
          <w:sz w:val="32"/>
          <w:szCs w:val="32"/>
        </w:rPr>
        <w:footnoteReference w:id="3"/>
      </w:r>
      <w:r w:rsidRPr="00903797"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:rsidRPr="00903797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:rsidRPr="00903797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903797" w:rsidRDefault="00426162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903797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903797" w:rsidRDefault="00426162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90379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:rsidRPr="00903797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90379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90379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:rsidRPr="00903797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90379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90379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:rsidRPr="00903797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90379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90379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:rsidRPr="00903797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903797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90379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903797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Pr="00903797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Pr="00903797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 w:rsidRPr="00903797">
        <w:rPr>
          <w:b/>
          <w:bCs/>
          <w:noProof/>
          <w:sz w:val="32"/>
          <w:szCs w:val="32"/>
        </w:rPr>
        <w:lastRenderedPageBreak/>
        <w:t>----------WSKAŹNIKI REZULTATU</w:t>
      </w:r>
      <w:r w:rsidRPr="00903797">
        <w:rPr>
          <w:rStyle w:val="Odwoanieprzypisudolnego"/>
          <w:b/>
          <w:bCs/>
          <w:noProof/>
          <w:sz w:val="32"/>
          <w:szCs w:val="32"/>
        </w:rPr>
        <w:footnoteReference w:id="13"/>
      </w:r>
      <w:r w:rsidRPr="00903797"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:rsidRPr="00903797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:rsidRPr="00903797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903797" w:rsidRDefault="00426162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903797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903797" w:rsidRDefault="00426162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90379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:rsidRPr="00903797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:rsidRPr="00903797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:rsidRPr="00903797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:rsidRPr="00903797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:rsidRPr="00903797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903797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903797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Pr="00903797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03797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 w:rsidRPr="00903797"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 w:rsidRPr="00903797">
        <w:rPr>
          <w:rStyle w:val="Odwoanieprzypisudolnego"/>
          <w:b/>
          <w:bCs/>
          <w:noProof/>
          <w:sz w:val="32"/>
          <w:szCs w:val="32"/>
        </w:rPr>
        <w:footnoteReference w:id="25"/>
      </w:r>
      <w:r w:rsidRPr="00903797"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903797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903797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903797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903797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903797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903797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903797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903797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903797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903797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903797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903797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903797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903797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903797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903797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903797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903797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903797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903797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903797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903797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903797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903797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903797" w:rsidRDefault="006915D6" w:rsidP="00FD38B0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903797" w:rsidRDefault="0042616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903797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903797" w:rsidRDefault="00426162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903797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903797" w:rsidRDefault="00426162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903797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903797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903797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903797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903797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903797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903797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903797">
              <w:rPr>
                <w:rFonts w:ascii="Calibri" w:hAnsi="Calibri" w:cs="Calibri"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903797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903797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903797" w:rsidRDefault="00426162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903797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903797" w:rsidRDefault="00426162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903797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903797" w:rsidRDefault="00426162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903797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903797" w:rsidRDefault="00426162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903797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903797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903797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903797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903797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903797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903797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903797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903797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903797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903797" w:rsidRDefault="00426162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903797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903797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903797" w:rsidRDefault="00426162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903797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903797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903797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903797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903797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903797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903797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903797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903797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903797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903797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903797" w:rsidRDefault="00901296" w:rsidP="00C954EA">
            <w:pPr>
              <w:spacing w:after="120"/>
              <w:rPr>
                <w:rFonts w:ascii="Calibri" w:hAnsi="Calibri" w:cs="Calibri"/>
                <w:i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903797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903797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903797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903797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903797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903797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903797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903797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903797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903797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903797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903797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903797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903797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903797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903797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903797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903797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903797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903797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903797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903797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903797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903797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903797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903797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903797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903797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903797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903797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903797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903797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903797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903797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903797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903797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903797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903797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903797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903797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903797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903797" w:rsidRDefault="000E74B8" w:rsidP="00FD38B0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903797" w:rsidRDefault="0042616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903797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903797" w:rsidRDefault="0042616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903797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903797" w:rsidRDefault="00426162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90379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903797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903797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903797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903797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903797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903797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903797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903797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903797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903797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903797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903797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903797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903797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903797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903797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903797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903797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903797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903797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903797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903797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903797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903797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903797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903797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903797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903797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903797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903797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903797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903797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903797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903797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903797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903797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903797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903797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903797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903797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903797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903797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903797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903797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903797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903797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903797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903797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903797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903797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903797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903797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903797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903797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903797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903797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903797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903797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903797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903797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903797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903797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903797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903797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903797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903797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903797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903797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903797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903797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903797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903797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903797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903797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903797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903797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903797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903797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903797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903797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903797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903797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903797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903797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903797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903797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903797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903797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903797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903797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903797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903797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903797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903797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903797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903797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903797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903797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903797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903797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903797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903797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903797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903797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903797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903797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903797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903797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903797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903797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903797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903797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903797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903797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903797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903797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903797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" w:name="_Hlk131168530"/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903797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903797" w:rsidRDefault="00426162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903797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903797" w:rsidRDefault="00426162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9037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90379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903797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903797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903797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903797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903797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903797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903797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903797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903797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903797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903797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903797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903797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2796FD9A" w:rsidR="00BD4019" w:rsidRPr="00903797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903797">
              <w:rPr>
                <w:rFonts w:ascii="Calibri" w:hAnsi="Calibri" w:cs="Calibri"/>
                <w:sz w:val="24"/>
                <w:szCs w:val="24"/>
              </w:rPr>
              <w:t xml:space="preserve">we wniosku o płatność nie pominięto żadnych istotnych </w:t>
            </w:r>
            <w:r w:rsidR="00A95A86" w:rsidRPr="00903797">
              <w:rPr>
                <w:rFonts w:ascii="Calibri" w:hAnsi="Calibri" w:cs="Calibri"/>
                <w:sz w:val="24"/>
                <w:szCs w:val="24"/>
              </w:rPr>
              <w:t>informacji</w:t>
            </w:r>
            <w:r w:rsidRPr="00903797">
              <w:rPr>
                <w:rFonts w:ascii="Calibri" w:hAnsi="Calibri" w:cs="Calibri"/>
                <w:sz w:val="24"/>
                <w:szCs w:val="24"/>
              </w:rPr>
              <w:t xml:space="preserve">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903797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903797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903797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903797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903797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903797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3"/>
    </w:tbl>
    <w:p w14:paraId="1B979A41" w14:textId="3407311F" w:rsidR="00BD4019" w:rsidRPr="00903797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903797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903797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903797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903797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903797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903797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903797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903797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903797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903797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903797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903797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903797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03797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903797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903797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903797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903797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903797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903797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903797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903797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AD57" w14:textId="77777777" w:rsidR="005475D8" w:rsidRDefault="005475D8" w:rsidP="00AA0ED1">
      <w:pPr>
        <w:spacing w:after="0" w:line="240" w:lineRule="auto"/>
      </w:pPr>
      <w:r>
        <w:separator/>
      </w:r>
    </w:p>
  </w:endnote>
  <w:endnote w:type="continuationSeparator" w:id="0">
    <w:p w14:paraId="34A67FCA" w14:textId="77777777" w:rsidR="005475D8" w:rsidRDefault="005475D8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6917" w14:textId="77777777" w:rsidR="005475D8" w:rsidRDefault="005475D8" w:rsidP="00AA0ED1">
      <w:pPr>
        <w:spacing w:after="0" w:line="240" w:lineRule="auto"/>
      </w:pPr>
      <w:r>
        <w:separator/>
      </w:r>
    </w:p>
  </w:footnote>
  <w:footnote w:type="continuationSeparator" w:id="0">
    <w:p w14:paraId="7C4BBE33" w14:textId="77777777" w:rsidR="005475D8" w:rsidRDefault="005475D8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2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2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51D3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3F47"/>
    <w:rsid w:val="001A6F92"/>
    <w:rsid w:val="001C16A2"/>
    <w:rsid w:val="001C4564"/>
    <w:rsid w:val="001D478B"/>
    <w:rsid w:val="001D54CA"/>
    <w:rsid w:val="001E7068"/>
    <w:rsid w:val="001F0AA1"/>
    <w:rsid w:val="001F29E7"/>
    <w:rsid w:val="00220E32"/>
    <w:rsid w:val="00236B8F"/>
    <w:rsid w:val="00241561"/>
    <w:rsid w:val="00243735"/>
    <w:rsid w:val="002437B8"/>
    <w:rsid w:val="00292441"/>
    <w:rsid w:val="002975F4"/>
    <w:rsid w:val="00297E42"/>
    <w:rsid w:val="002A4AA6"/>
    <w:rsid w:val="002B73D2"/>
    <w:rsid w:val="002D1C77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26162"/>
    <w:rsid w:val="00430023"/>
    <w:rsid w:val="00435AE1"/>
    <w:rsid w:val="0046638A"/>
    <w:rsid w:val="0047394D"/>
    <w:rsid w:val="00475A0E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475D8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053C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5D59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3797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C5508"/>
    <w:rsid w:val="009D7CDC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360D"/>
    <w:rsid w:val="00A95A86"/>
    <w:rsid w:val="00A96999"/>
    <w:rsid w:val="00AA0ED1"/>
    <w:rsid w:val="00AA6C1E"/>
    <w:rsid w:val="00AA79BF"/>
    <w:rsid w:val="00AB4000"/>
    <w:rsid w:val="00AD557F"/>
    <w:rsid w:val="00B028E6"/>
    <w:rsid w:val="00B03FB4"/>
    <w:rsid w:val="00B42A9A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96F08"/>
    <w:rsid w:val="00CA1922"/>
    <w:rsid w:val="00CA41C1"/>
    <w:rsid w:val="00CA7CB9"/>
    <w:rsid w:val="00CB548C"/>
    <w:rsid w:val="00CC33A8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523B8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A1B5B"/>
    <w:rsid w:val="00FA1D4C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D56E11A8-9397-4BE3-BEE2-BCE8E97C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schemas.microsoft.com/office/2006/documentManagement/types"/>
    <ds:schemaRef ds:uri="8a95167d-084d-43a8-bc0f-5d5b25d0083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244bb23a-2fe6-433a-9a37-f7f25922d5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5E553-D984-40B7-9501-88F9FD6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M.Koczwanski</cp:lastModifiedBy>
  <cp:revision>2</cp:revision>
  <dcterms:created xsi:type="dcterms:W3CDTF">2024-10-23T10:30:00Z</dcterms:created>
  <dcterms:modified xsi:type="dcterms:W3CDTF">2024-10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